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E18264B" w:rsidR="00DC6719" w:rsidRPr="00CF1DF7" w:rsidRDefault="00643312" w:rsidP="5DB1B239">
      <w:pPr>
        <w:rPr>
          <w:rFonts w:ascii="Verdana" w:hAnsi="Verdana" w:cs="Arial"/>
          <w:sz w:val="20"/>
          <w:szCs w:val="20"/>
        </w:rPr>
      </w:pP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9E8E6A1" wp14:editId="07777777">
                <wp:simplePos x="0" y="0"/>
                <wp:positionH relativeFrom="column">
                  <wp:posOffset>288290</wp:posOffset>
                </wp:positionH>
                <wp:positionV relativeFrom="paragraph">
                  <wp:posOffset>90805</wp:posOffset>
                </wp:positionV>
                <wp:extent cx="5486400" cy="297180"/>
                <wp:effectExtent l="0" t="0" r="76200" b="838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2DB0114" w14:textId="77777777" w:rsidR="001366AF" w:rsidRPr="00CF1DF7" w:rsidRDefault="001366AF" w:rsidP="00DC671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CF1DF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MANDE DE </w:t>
                            </w:r>
                            <w:r w:rsidR="00242DEB" w:rsidRPr="00CF1DF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SCENTE </w:t>
                            </w:r>
                            <w:r w:rsidR="007210B4" w:rsidRPr="00CF1DF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 CATEGOR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8E6A1" id="Rectangle 12" o:spid="_x0000_s1026" style="position:absolute;margin-left:22.7pt;margin-top:7.15pt;width:6in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" o:allowincell="f">
                <v:shadow on="t" offset="6pt,6pt"/>
                <v:textbox>
                  <w:txbxContent>
                    <w:p w14:paraId="12DB0114" w14:textId="77777777" w:rsidR="001366AF" w:rsidRPr="00CF1DF7" w:rsidRDefault="001366AF" w:rsidP="00DC6719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CF1DF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MANDE DE </w:t>
                      </w:r>
                      <w:r w:rsidR="00242DEB" w:rsidRPr="00CF1DF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SCENTE </w:t>
                      </w:r>
                      <w:r w:rsidR="007210B4" w:rsidRPr="00CF1DF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 CATEGORIE </w:t>
                      </w:r>
                    </w:p>
                  </w:txbxContent>
                </v:textbox>
              </v:rect>
            </w:pict>
          </mc:Fallback>
        </mc:AlternateContent>
      </w:r>
    </w:p>
    <w:p w14:paraId="6ED22794" w14:textId="78B0FFF6" w:rsidR="5DB1B239" w:rsidRDefault="5DB1B239" w:rsidP="5DB1B239">
      <w:pPr>
        <w:rPr>
          <w:rFonts w:ascii="Verdana" w:hAnsi="Verdana" w:cs="Arial"/>
          <w:sz w:val="20"/>
          <w:szCs w:val="20"/>
        </w:rPr>
      </w:pPr>
    </w:p>
    <w:p w14:paraId="4A0735FB" w14:textId="64A56211" w:rsidR="5DB1B239" w:rsidRDefault="5DB1B239" w:rsidP="5DB1B239">
      <w:pPr>
        <w:rPr>
          <w:rFonts w:ascii="Verdana" w:hAnsi="Verdana" w:cs="Arial"/>
          <w:sz w:val="20"/>
          <w:szCs w:val="20"/>
        </w:rPr>
      </w:pPr>
    </w:p>
    <w:p w14:paraId="02676E7F" w14:textId="77777777" w:rsidR="00DC6719" w:rsidRPr="00CF1DF7" w:rsidRDefault="00643312" w:rsidP="00DC6719">
      <w:pPr>
        <w:rPr>
          <w:rFonts w:ascii="Calibri" w:hAnsi="Calibri"/>
        </w:rPr>
      </w:pP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785E663" wp14:editId="07777777">
                <wp:simplePos x="0" y="0"/>
                <wp:positionH relativeFrom="column">
                  <wp:posOffset>-168910</wp:posOffset>
                </wp:positionH>
                <wp:positionV relativeFrom="paragraph">
                  <wp:posOffset>29845</wp:posOffset>
                </wp:positionV>
                <wp:extent cx="6126480" cy="3520440"/>
                <wp:effectExtent l="0" t="0" r="7620" b="38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35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3ACC242">
              <v:rect id="Rectangle 11" style="position:absolute;margin-left:-13.3pt;margin-top:2.35pt;width:482.4pt;height:277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12BFA5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8EIgIAAD8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"/>
            </w:pict>
          </mc:Fallback>
        </mc:AlternateContent>
      </w:r>
    </w:p>
    <w:p w14:paraId="3DE6D5A7" w14:textId="76F91EF2" w:rsidR="00DC6719" w:rsidRPr="00CF1DF7" w:rsidRDefault="00DC6719" w:rsidP="00DC6719">
      <w:pPr>
        <w:rPr>
          <w:rFonts w:ascii="Calibri" w:hAnsi="Calibri"/>
        </w:rPr>
      </w:pPr>
      <w:r w:rsidRPr="5DB1B239">
        <w:rPr>
          <w:rFonts w:ascii="Calibri" w:hAnsi="Calibri"/>
        </w:rPr>
        <w:t>NOM ________________________________</w:t>
      </w:r>
      <w:r>
        <w:tab/>
      </w:r>
      <w:r w:rsidRPr="5DB1B239">
        <w:rPr>
          <w:rFonts w:ascii="Calibri" w:hAnsi="Calibri"/>
        </w:rPr>
        <w:t>Prénom ___________________________</w:t>
      </w:r>
    </w:p>
    <w:p w14:paraId="5DAB6C7B" w14:textId="77777777" w:rsidR="00DC6719" w:rsidRPr="00CF1DF7" w:rsidRDefault="00DC6719" w:rsidP="00DC6719">
      <w:pPr>
        <w:rPr>
          <w:rFonts w:ascii="Calibri" w:hAnsi="Calibri"/>
        </w:rPr>
      </w:pPr>
    </w:p>
    <w:p w14:paraId="61C41EBA" w14:textId="77777777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</w:rPr>
        <w:t>Club _______________________________________________________________________</w:t>
      </w:r>
    </w:p>
    <w:p w14:paraId="02EB378F" w14:textId="77777777" w:rsidR="00DC6719" w:rsidRPr="00CF1DF7" w:rsidRDefault="00DC6719" w:rsidP="00DC6719">
      <w:pPr>
        <w:rPr>
          <w:rFonts w:ascii="Calibri" w:hAnsi="Calibri"/>
        </w:rPr>
      </w:pPr>
    </w:p>
    <w:p w14:paraId="1C7D7BF3" w14:textId="77777777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</w:rPr>
        <w:t>Catégorie actuelle _______________________</w:t>
      </w:r>
      <w:r w:rsidRPr="00CF1DF7">
        <w:rPr>
          <w:rFonts w:ascii="Calibri" w:hAnsi="Calibri"/>
        </w:rPr>
        <w:tab/>
        <w:t>Depuis le __________________________</w:t>
      </w:r>
    </w:p>
    <w:p w14:paraId="6A05A809" w14:textId="77777777" w:rsidR="00DC6719" w:rsidRPr="00CF1DF7" w:rsidRDefault="00DC6719" w:rsidP="00DC6719">
      <w:pPr>
        <w:rPr>
          <w:rFonts w:ascii="Calibri" w:hAnsi="Calibri"/>
        </w:rPr>
      </w:pPr>
    </w:p>
    <w:p w14:paraId="069CF09A" w14:textId="77777777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</w:rPr>
        <w:t>Demande à être classé dans la catégorie</w:t>
      </w:r>
    </w:p>
    <w:p w14:paraId="42D1ACDE" w14:textId="045A3C50" w:rsidR="00DC6719" w:rsidRPr="00CF1DF7" w:rsidRDefault="00745367" w:rsidP="00DC6719">
      <w:pPr>
        <w:rPr>
          <w:rFonts w:ascii="Calibri" w:hAnsi="Calibri"/>
        </w:rPr>
      </w:pP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EADF7C9" wp14:editId="0DA176EB">
                <wp:simplePos x="0" y="0"/>
                <wp:positionH relativeFrom="column">
                  <wp:posOffset>2909570</wp:posOffset>
                </wp:positionH>
                <wp:positionV relativeFrom="paragraph">
                  <wp:posOffset>182372</wp:posOffset>
                </wp:positionV>
                <wp:extent cx="183515" cy="183515"/>
                <wp:effectExtent l="0" t="0" r="6985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E9D81" id="Rectangle 13" o:spid="_x0000_s1026" style="position:absolute;margin-left:229.1pt;margin-top:14.35pt;width:14.45pt;height:1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" o:allowincell="f" strokeweight="1pt"/>
            </w:pict>
          </mc:Fallback>
        </mc:AlternateContent>
      </w: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DD98C91" wp14:editId="7C6A5205">
                <wp:simplePos x="0" y="0"/>
                <wp:positionH relativeFrom="column">
                  <wp:posOffset>3831082</wp:posOffset>
                </wp:positionH>
                <wp:positionV relativeFrom="paragraph">
                  <wp:posOffset>176911</wp:posOffset>
                </wp:positionV>
                <wp:extent cx="183515" cy="183515"/>
                <wp:effectExtent l="0" t="0" r="6985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6052B" id="Rectangle 9" o:spid="_x0000_s1026" style="position:absolute;margin-left:301.65pt;margin-top:13.95pt;width:14.45pt;height:1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" o:allowincell="f" strokeweight="1pt"/>
            </w:pict>
          </mc:Fallback>
        </mc:AlternateContent>
      </w: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A8358AF" wp14:editId="2E0182B9">
                <wp:simplePos x="0" y="0"/>
                <wp:positionH relativeFrom="column">
                  <wp:posOffset>2045208</wp:posOffset>
                </wp:positionH>
                <wp:positionV relativeFrom="paragraph">
                  <wp:posOffset>183515</wp:posOffset>
                </wp:positionV>
                <wp:extent cx="183515" cy="183515"/>
                <wp:effectExtent l="0" t="0" r="6985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004C6" id="Rectangle 8" o:spid="_x0000_s1026" style="position:absolute;margin-left:161.05pt;margin-top:14.45pt;width:14.45pt;height:1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" o:allowincell="f" strokeweight="1pt"/>
            </w:pict>
          </mc:Fallback>
        </mc:AlternateContent>
      </w: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FBDABE2" wp14:editId="159A3975">
                <wp:simplePos x="0" y="0"/>
                <wp:positionH relativeFrom="column">
                  <wp:posOffset>228600</wp:posOffset>
                </wp:positionH>
                <wp:positionV relativeFrom="paragraph">
                  <wp:posOffset>171323</wp:posOffset>
                </wp:positionV>
                <wp:extent cx="183515" cy="183515"/>
                <wp:effectExtent l="0" t="0" r="6985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7F31D" id="Rectangle 10" o:spid="_x0000_s1026" style="position:absolute;margin-left:18pt;margin-top:13.5pt;width:14.45pt;height:1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" o:allowincell="f" strokeweight="1pt"/>
            </w:pict>
          </mc:Fallback>
        </mc:AlternateContent>
      </w: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125092B" wp14:editId="0234E6A9">
                <wp:simplePos x="0" y="0"/>
                <wp:positionH relativeFrom="column">
                  <wp:posOffset>1130300</wp:posOffset>
                </wp:positionH>
                <wp:positionV relativeFrom="paragraph">
                  <wp:posOffset>183515</wp:posOffset>
                </wp:positionV>
                <wp:extent cx="183515" cy="183515"/>
                <wp:effectExtent l="0" t="0" r="6985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4FF81" id="Rectangle 7" o:spid="_x0000_s1026" style="position:absolute;margin-left:89pt;margin-top:14.45pt;width:14.45pt;height:1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" o:allowincell="f" strokeweight="1pt"/>
            </w:pict>
          </mc:Fallback>
        </mc:AlternateContent>
      </w:r>
    </w:p>
    <w:p w14:paraId="7B72E00A" w14:textId="6FB96138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</w:rPr>
        <w:tab/>
      </w:r>
      <w:r w:rsidR="00745367">
        <w:rPr>
          <w:rFonts w:ascii="Calibri" w:hAnsi="Calibri"/>
        </w:rPr>
        <w:t>1</w:t>
      </w:r>
      <w:r w:rsidR="00745367" w:rsidRPr="00745367">
        <w:rPr>
          <w:rFonts w:ascii="Calibri" w:hAnsi="Calibri"/>
          <w:vertAlign w:val="superscript"/>
        </w:rPr>
        <w:t>er</w:t>
      </w:r>
      <w:r w:rsidR="00745367">
        <w:rPr>
          <w:rFonts w:ascii="Calibri" w:hAnsi="Calibri"/>
        </w:rPr>
        <w:t xml:space="preserve"> </w:t>
      </w:r>
      <w:r w:rsidR="00745367">
        <w:rPr>
          <w:rFonts w:ascii="Calibri" w:hAnsi="Calibri"/>
        </w:rPr>
        <w:tab/>
      </w:r>
      <w:r w:rsidR="00745367">
        <w:rPr>
          <w:rFonts w:ascii="Calibri" w:hAnsi="Calibri"/>
        </w:rPr>
        <w:tab/>
        <w:t>2</w:t>
      </w:r>
      <w:r w:rsidR="00745367" w:rsidRPr="00745367">
        <w:rPr>
          <w:rFonts w:ascii="Calibri" w:hAnsi="Calibri"/>
          <w:vertAlign w:val="superscript"/>
        </w:rPr>
        <w:t>ème</w:t>
      </w:r>
      <w:r w:rsidR="00745367">
        <w:rPr>
          <w:rFonts w:ascii="Calibri" w:hAnsi="Calibri"/>
        </w:rPr>
        <w:t xml:space="preserve"> </w:t>
      </w:r>
      <w:r w:rsidR="00745367">
        <w:rPr>
          <w:rFonts w:ascii="Calibri" w:hAnsi="Calibri"/>
        </w:rPr>
        <w:tab/>
      </w:r>
      <w:r w:rsidR="00745367">
        <w:rPr>
          <w:rFonts w:ascii="Calibri" w:hAnsi="Calibri"/>
        </w:rPr>
        <w:tab/>
        <w:t>3</w:t>
      </w:r>
      <w:r w:rsidR="00745367" w:rsidRPr="00745367">
        <w:rPr>
          <w:rFonts w:ascii="Calibri" w:hAnsi="Calibri"/>
          <w:vertAlign w:val="superscript"/>
        </w:rPr>
        <w:t>ème</w:t>
      </w:r>
      <w:r w:rsidR="00745367">
        <w:rPr>
          <w:rFonts w:ascii="Calibri" w:hAnsi="Calibri"/>
        </w:rPr>
        <w:tab/>
      </w:r>
      <w:r w:rsidR="00745367">
        <w:rPr>
          <w:rFonts w:ascii="Calibri" w:hAnsi="Calibri"/>
        </w:rPr>
        <w:tab/>
        <w:t>4</w:t>
      </w:r>
      <w:r w:rsidR="00745367" w:rsidRPr="00745367">
        <w:rPr>
          <w:rFonts w:ascii="Calibri" w:hAnsi="Calibri"/>
          <w:vertAlign w:val="superscript"/>
        </w:rPr>
        <w:t>ème</w:t>
      </w:r>
      <w:r w:rsidR="00745367">
        <w:rPr>
          <w:rFonts w:ascii="Calibri" w:hAnsi="Calibri"/>
        </w:rPr>
        <w:t xml:space="preserve"> A</w:t>
      </w:r>
      <w:r w:rsidR="00745367">
        <w:rPr>
          <w:rFonts w:ascii="Calibri" w:hAnsi="Calibri"/>
        </w:rPr>
        <w:tab/>
      </w:r>
      <w:r w:rsidR="00745367">
        <w:rPr>
          <w:rFonts w:ascii="Calibri" w:hAnsi="Calibri"/>
        </w:rPr>
        <w:tab/>
        <w:t>4</w:t>
      </w:r>
      <w:r w:rsidR="00745367">
        <w:rPr>
          <w:rFonts w:ascii="Calibri" w:hAnsi="Calibri"/>
          <w:vertAlign w:val="superscript"/>
        </w:rPr>
        <w:t xml:space="preserve">ème </w:t>
      </w:r>
      <w:r w:rsidR="00745367">
        <w:rPr>
          <w:rFonts w:ascii="Calibri" w:hAnsi="Calibri"/>
        </w:rPr>
        <w:t>B</w:t>
      </w:r>
    </w:p>
    <w:p w14:paraId="5A39BBE3" w14:textId="77777777" w:rsidR="00DC6719" w:rsidRPr="00CF1DF7" w:rsidRDefault="00DC6719" w:rsidP="00DC6719">
      <w:pPr>
        <w:rPr>
          <w:rFonts w:ascii="Calibri" w:hAnsi="Calibri"/>
        </w:rPr>
      </w:pPr>
    </w:p>
    <w:p w14:paraId="0205E5E7" w14:textId="7F040BFC" w:rsidR="00DC6719" w:rsidRPr="00CF1DF7" w:rsidRDefault="00242DEB" w:rsidP="00DC6719">
      <w:pPr>
        <w:rPr>
          <w:rFonts w:ascii="Calibri" w:hAnsi="Calibri"/>
        </w:rPr>
      </w:pPr>
      <w:r w:rsidRPr="00CF1DF7">
        <w:rPr>
          <w:rFonts w:ascii="Calibri" w:hAnsi="Calibri"/>
          <w:b/>
          <w:u w:val="single"/>
        </w:rPr>
        <w:t xml:space="preserve">Préciser les lieux et dates des </w:t>
      </w:r>
      <w:r w:rsidR="00BF0BA5">
        <w:rPr>
          <w:rFonts w:ascii="Calibri" w:hAnsi="Calibri"/>
          <w:b/>
          <w:u w:val="single"/>
        </w:rPr>
        <w:t>2</w:t>
      </w:r>
      <w:r w:rsidRPr="00CF1DF7">
        <w:rPr>
          <w:rFonts w:ascii="Calibri" w:hAnsi="Calibri"/>
          <w:b/>
          <w:u w:val="single"/>
        </w:rPr>
        <w:t xml:space="preserve"> courses auxquelles vous avez participé</w:t>
      </w:r>
      <w:r w:rsidRPr="00CF1DF7">
        <w:rPr>
          <w:rFonts w:ascii="Calibri" w:hAnsi="Calibri"/>
        </w:rPr>
        <w:t xml:space="preserve"> : </w:t>
      </w:r>
      <w:proofErr w:type="gramStart"/>
      <w:r w:rsidRPr="00CF1DF7">
        <w:rPr>
          <w:rFonts w:ascii="Calibri" w:hAnsi="Calibri"/>
        </w:rPr>
        <w:t>1)</w:t>
      </w:r>
      <w:r w:rsidR="00DC6719" w:rsidRPr="00CF1DF7">
        <w:rPr>
          <w:rFonts w:ascii="Calibri" w:hAnsi="Calibri"/>
        </w:rPr>
        <w:t>_</w:t>
      </w:r>
      <w:proofErr w:type="gramEnd"/>
      <w:r w:rsidR="00DC6719" w:rsidRPr="00CF1DF7">
        <w:rPr>
          <w:rFonts w:ascii="Calibri" w:hAnsi="Calibri"/>
        </w:rPr>
        <w:t>___________________________________________________________________</w:t>
      </w:r>
      <w:r w:rsidRPr="00CF1DF7">
        <w:rPr>
          <w:rFonts w:ascii="Calibri" w:hAnsi="Calibri"/>
        </w:rPr>
        <w:t>________</w:t>
      </w:r>
    </w:p>
    <w:p w14:paraId="080E3FE4" w14:textId="1CB75E41" w:rsidR="00242DEB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</w:rPr>
        <w:t>___________________________________________________________________________</w:t>
      </w:r>
      <w:r w:rsidR="00242DEB" w:rsidRPr="00CF1DF7">
        <w:rPr>
          <w:rFonts w:ascii="Calibri" w:hAnsi="Calibri"/>
        </w:rPr>
        <w:t>___</w:t>
      </w:r>
      <w:proofErr w:type="gramStart"/>
      <w:r w:rsidR="00BF0BA5">
        <w:rPr>
          <w:rFonts w:ascii="Calibri" w:hAnsi="Calibri"/>
        </w:rPr>
        <w:t>2)</w:t>
      </w:r>
      <w:r w:rsidR="00242DEB" w:rsidRPr="00CF1DF7">
        <w:rPr>
          <w:rFonts w:ascii="Calibri" w:hAnsi="Calibri"/>
        </w:rPr>
        <w:t>_</w:t>
      </w:r>
      <w:proofErr w:type="gramEnd"/>
      <w:r w:rsidR="00242DEB" w:rsidRPr="00CF1DF7">
        <w:rPr>
          <w:rFonts w:ascii="Calibri" w:hAnsi="Calibri"/>
        </w:rPr>
        <w:t>_____________________________________________________________________________________________________________________________________________________</w:t>
      </w:r>
      <w:r w:rsidR="00BF0BA5">
        <w:rPr>
          <w:rFonts w:ascii="Calibri" w:hAnsi="Calibri"/>
        </w:rPr>
        <w:t>____</w:t>
      </w:r>
    </w:p>
    <w:p w14:paraId="41C8F396" w14:textId="77777777" w:rsidR="00DC6719" w:rsidRPr="00CF1DF7" w:rsidRDefault="00DC6719" w:rsidP="00DC6719">
      <w:pPr>
        <w:rPr>
          <w:rFonts w:ascii="Calibri" w:hAnsi="Calibri"/>
        </w:rPr>
      </w:pPr>
    </w:p>
    <w:p w14:paraId="4C23D69E" w14:textId="1000CB08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</w:rPr>
        <w:t xml:space="preserve">A _______________ </w:t>
      </w:r>
      <w:r w:rsidRPr="00CF1DF7">
        <w:rPr>
          <w:rFonts w:ascii="Calibri" w:hAnsi="Calibri"/>
        </w:rPr>
        <w:tab/>
      </w:r>
      <w:r w:rsidRPr="00CF1DF7">
        <w:rPr>
          <w:rFonts w:ascii="Calibri" w:hAnsi="Calibri"/>
        </w:rPr>
        <w:tab/>
        <w:t>le ________________</w:t>
      </w:r>
      <w:r w:rsidR="00745367" w:rsidRPr="00CF1DF7">
        <w:rPr>
          <w:rFonts w:ascii="Calibri" w:hAnsi="Calibri"/>
        </w:rPr>
        <w:tab/>
        <w:t xml:space="preserve"> Signature</w:t>
      </w:r>
      <w:r w:rsidRPr="00CF1DF7">
        <w:rPr>
          <w:rFonts w:ascii="Calibri" w:hAnsi="Calibri"/>
        </w:rPr>
        <w:t xml:space="preserve"> ___________________</w:t>
      </w:r>
    </w:p>
    <w:p w14:paraId="72A3D3EC" w14:textId="77777777" w:rsidR="00DC6719" w:rsidRPr="00CF1DF7" w:rsidRDefault="00DC6719" w:rsidP="00DC6719">
      <w:pPr>
        <w:rPr>
          <w:rFonts w:ascii="Calibri" w:hAnsi="Calibri"/>
        </w:rPr>
      </w:pPr>
    </w:p>
    <w:p w14:paraId="0D0B940D" w14:textId="77777777" w:rsidR="00DC6719" w:rsidRPr="00CF1DF7" w:rsidRDefault="00DC6719" w:rsidP="00DC6719">
      <w:pPr>
        <w:rPr>
          <w:rFonts w:ascii="Calibri" w:hAnsi="Calibri"/>
        </w:rPr>
      </w:pPr>
    </w:p>
    <w:p w14:paraId="06165F2B" w14:textId="77777777" w:rsidR="00DC6719" w:rsidRPr="00CF1DF7" w:rsidRDefault="00643312" w:rsidP="00DC6719">
      <w:pPr>
        <w:rPr>
          <w:rFonts w:ascii="Calibri" w:hAnsi="Calibri"/>
        </w:rPr>
      </w:pP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3A100BD" wp14:editId="07777777">
                <wp:simplePos x="0" y="0"/>
                <wp:positionH relativeFrom="column">
                  <wp:posOffset>-168910</wp:posOffset>
                </wp:positionH>
                <wp:positionV relativeFrom="paragraph">
                  <wp:posOffset>68580</wp:posOffset>
                </wp:positionV>
                <wp:extent cx="6126480" cy="1737360"/>
                <wp:effectExtent l="0" t="0" r="762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9BBEF20">
              <v:rect id="Rectangle 6" style="position:absolute;margin-left:-13.3pt;margin-top:5.4pt;width:482.4pt;height:136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18C28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"/>
            </w:pict>
          </mc:Fallback>
        </mc:AlternateContent>
      </w: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C8B500" wp14:editId="07777777">
                <wp:simplePos x="0" y="0"/>
                <wp:positionH relativeFrom="column">
                  <wp:posOffset>4130040</wp:posOffset>
                </wp:positionH>
                <wp:positionV relativeFrom="paragraph">
                  <wp:posOffset>143510</wp:posOffset>
                </wp:positionV>
                <wp:extent cx="183515" cy="183515"/>
                <wp:effectExtent l="0" t="0" r="698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45FAD2C">
              <v:rect id="Rectangle 5" style="position:absolute;margin-left:325.2pt;margin-top:11.3pt;width:14.45pt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1pt" w14:anchorId="24EF9B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"/>
            </w:pict>
          </mc:Fallback>
        </mc:AlternateContent>
      </w: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0A84B0" wp14:editId="07777777">
                <wp:simplePos x="0" y="0"/>
                <wp:positionH relativeFrom="column">
                  <wp:posOffset>1935480</wp:posOffset>
                </wp:positionH>
                <wp:positionV relativeFrom="paragraph">
                  <wp:posOffset>143510</wp:posOffset>
                </wp:positionV>
                <wp:extent cx="183515" cy="183515"/>
                <wp:effectExtent l="0" t="0" r="698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78844C6">
              <v:rect id="Rectangle 4" style="position:absolute;margin-left:152.4pt;margin-top:11.3pt;width:14.45pt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1pt" w14:anchorId="0A78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"/>
            </w:pict>
          </mc:Fallback>
        </mc:AlternateContent>
      </w:r>
    </w:p>
    <w:p w14:paraId="5A90E9E2" w14:textId="77777777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  <w:b/>
          <w:u w:val="single"/>
        </w:rPr>
        <w:t>AVIS DU CLUB</w:t>
      </w:r>
      <w:r w:rsidRPr="00CF1DF7">
        <w:rPr>
          <w:rFonts w:ascii="Calibri" w:hAnsi="Calibri"/>
        </w:rPr>
        <w:t xml:space="preserve"> :</w:t>
      </w:r>
      <w:r w:rsidRPr="00CF1DF7">
        <w:rPr>
          <w:rFonts w:ascii="Calibri" w:hAnsi="Calibri"/>
        </w:rPr>
        <w:tab/>
      </w:r>
      <w:r w:rsidRPr="00CF1DF7">
        <w:rPr>
          <w:rFonts w:ascii="Calibri" w:hAnsi="Calibri"/>
        </w:rPr>
        <w:tab/>
      </w:r>
      <w:r w:rsidRPr="00CF1DF7">
        <w:rPr>
          <w:rFonts w:ascii="Calibri" w:hAnsi="Calibri"/>
        </w:rPr>
        <w:tab/>
        <w:t>Favorable</w:t>
      </w:r>
      <w:r w:rsidRPr="00CF1DF7">
        <w:rPr>
          <w:rFonts w:ascii="Calibri" w:hAnsi="Calibri"/>
        </w:rPr>
        <w:tab/>
      </w:r>
      <w:r w:rsidRPr="00CF1DF7">
        <w:rPr>
          <w:rFonts w:ascii="Calibri" w:hAnsi="Calibri"/>
        </w:rPr>
        <w:tab/>
      </w:r>
      <w:r w:rsidRPr="00CF1DF7">
        <w:rPr>
          <w:rFonts w:ascii="Calibri" w:hAnsi="Calibri"/>
        </w:rPr>
        <w:tab/>
      </w:r>
      <w:r w:rsidRPr="00CF1DF7">
        <w:rPr>
          <w:rFonts w:ascii="Calibri" w:hAnsi="Calibri"/>
        </w:rPr>
        <w:tab/>
        <w:t>Défavorable</w:t>
      </w:r>
      <w:r w:rsidRPr="00CF1DF7">
        <w:rPr>
          <w:rFonts w:ascii="Calibri" w:hAnsi="Calibri"/>
        </w:rPr>
        <w:tab/>
      </w:r>
      <w:r w:rsidRPr="00CF1DF7">
        <w:rPr>
          <w:rFonts w:ascii="Calibri" w:hAnsi="Calibri"/>
        </w:rPr>
        <w:tab/>
      </w:r>
      <w:r w:rsidRPr="00CF1DF7">
        <w:rPr>
          <w:rFonts w:ascii="Calibri" w:hAnsi="Calibri"/>
        </w:rPr>
        <w:tab/>
      </w:r>
    </w:p>
    <w:p w14:paraId="692562E1" w14:textId="77777777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</w:rPr>
        <w:t>Nom du Président signataire : ______________________________</w:t>
      </w:r>
    </w:p>
    <w:p w14:paraId="0E27B00A" w14:textId="77777777" w:rsidR="00DC6719" w:rsidRPr="00CF1DF7" w:rsidRDefault="00DC6719" w:rsidP="00DC6719">
      <w:pPr>
        <w:rPr>
          <w:rFonts w:ascii="Calibri" w:hAnsi="Calibri"/>
        </w:rPr>
      </w:pPr>
    </w:p>
    <w:p w14:paraId="170A9478" w14:textId="77777777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  <w:b/>
          <w:u w:val="single"/>
        </w:rPr>
        <w:t>Motif</w:t>
      </w:r>
      <w:r w:rsidRPr="00CF1DF7">
        <w:rPr>
          <w:rFonts w:ascii="Calibri" w:hAnsi="Calibri"/>
        </w:rPr>
        <w:t xml:space="preserve"> : _____________________________________________________________________</w:t>
      </w:r>
    </w:p>
    <w:p w14:paraId="37EA3E2C" w14:textId="77777777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</w:rPr>
        <w:t>___________________________________________________________________________</w:t>
      </w:r>
    </w:p>
    <w:p w14:paraId="60061E4C" w14:textId="77777777" w:rsidR="00DC6719" w:rsidRPr="00CF1DF7" w:rsidRDefault="00DC6719" w:rsidP="00DC6719">
      <w:pPr>
        <w:rPr>
          <w:rFonts w:ascii="Calibri" w:hAnsi="Calibri"/>
        </w:rPr>
      </w:pPr>
    </w:p>
    <w:p w14:paraId="2D4EE324" w14:textId="77777777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</w:rPr>
        <w:t xml:space="preserve">A _______________ </w:t>
      </w:r>
      <w:r w:rsidRPr="00CF1DF7">
        <w:rPr>
          <w:rFonts w:ascii="Calibri" w:hAnsi="Calibri"/>
        </w:rPr>
        <w:tab/>
      </w:r>
      <w:r w:rsidRPr="00CF1DF7">
        <w:rPr>
          <w:rFonts w:ascii="Calibri" w:hAnsi="Calibri"/>
        </w:rPr>
        <w:tab/>
        <w:t>le ________________</w:t>
      </w:r>
      <w:proofErr w:type="gramStart"/>
      <w:r w:rsidRPr="00CF1DF7">
        <w:rPr>
          <w:rFonts w:ascii="Calibri" w:hAnsi="Calibri"/>
        </w:rPr>
        <w:tab/>
        <w:t xml:space="preserve">  Signature</w:t>
      </w:r>
      <w:proofErr w:type="gramEnd"/>
      <w:r w:rsidRPr="00CF1DF7">
        <w:rPr>
          <w:rFonts w:ascii="Calibri" w:hAnsi="Calibri"/>
        </w:rPr>
        <w:t xml:space="preserve"> ___________________</w:t>
      </w:r>
    </w:p>
    <w:p w14:paraId="44EAFD9C" w14:textId="77777777" w:rsidR="00DC6719" w:rsidRPr="00CF1DF7" w:rsidRDefault="00DC6719" w:rsidP="00DC6719">
      <w:pPr>
        <w:rPr>
          <w:rFonts w:ascii="Calibri" w:hAnsi="Calibri"/>
        </w:rPr>
      </w:pPr>
    </w:p>
    <w:p w14:paraId="6706C167" w14:textId="77777777" w:rsidR="00DC6719" w:rsidRPr="00CF1DF7" w:rsidRDefault="00643312" w:rsidP="00DC6719">
      <w:pPr>
        <w:rPr>
          <w:rFonts w:ascii="Calibri" w:hAnsi="Calibri"/>
        </w:rPr>
      </w:pP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E526904" wp14:editId="07777777">
                <wp:simplePos x="0" y="0"/>
                <wp:positionH relativeFrom="column">
                  <wp:posOffset>-168910</wp:posOffset>
                </wp:positionH>
                <wp:positionV relativeFrom="paragraph">
                  <wp:posOffset>60960</wp:posOffset>
                </wp:positionV>
                <wp:extent cx="6126480" cy="2377440"/>
                <wp:effectExtent l="0" t="0" r="762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8ED6038">
              <v:rect id="Rectangle 3" style="position:absolute;margin-left:-13.3pt;margin-top:4.8pt;width:482.4pt;height:187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58735A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AqIQIAAD0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"/>
            </w:pict>
          </mc:Fallback>
        </mc:AlternateContent>
      </w:r>
    </w:p>
    <w:p w14:paraId="7D6C0BEA" w14:textId="3E686205" w:rsidR="00DC6719" w:rsidRPr="00CF1DF7" w:rsidRDefault="00DC6719" w:rsidP="00DC6719">
      <w:pPr>
        <w:rPr>
          <w:rFonts w:ascii="Calibri" w:hAnsi="Calibri"/>
        </w:rPr>
      </w:pPr>
      <w:r w:rsidRPr="5DB1B239">
        <w:rPr>
          <w:rFonts w:ascii="Calibri" w:hAnsi="Calibri"/>
        </w:rPr>
        <w:t xml:space="preserve">La Commission </w:t>
      </w:r>
      <w:proofErr w:type="spellStart"/>
      <w:r w:rsidRPr="5DB1B239">
        <w:rPr>
          <w:rFonts w:ascii="Calibri" w:hAnsi="Calibri"/>
        </w:rPr>
        <w:t>Cyclosport</w:t>
      </w:r>
      <w:proofErr w:type="spellEnd"/>
      <w:r w:rsidRPr="5DB1B239">
        <w:rPr>
          <w:rFonts w:ascii="Calibri" w:hAnsi="Calibri"/>
        </w:rPr>
        <w:t xml:space="preserve"> s’est réunie le </w:t>
      </w:r>
      <w:r w:rsidR="6A11DF85" w:rsidRPr="5DB1B239">
        <w:rPr>
          <w:rFonts w:ascii="Calibri" w:hAnsi="Calibri"/>
        </w:rPr>
        <w:t xml:space="preserve">___/___/_____ </w:t>
      </w:r>
      <w:r w:rsidR="00E16FBA" w:rsidRPr="5DB1B239">
        <w:rPr>
          <w:rFonts w:ascii="Calibri" w:hAnsi="Calibri"/>
        </w:rPr>
        <w:t>à Limoges</w:t>
      </w:r>
    </w:p>
    <w:p w14:paraId="5C5C1B37" w14:textId="77777777" w:rsidR="00DC6719" w:rsidRPr="00CF1DF7" w:rsidRDefault="00643312" w:rsidP="00DC6719">
      <w:pPr>
        <w:rPr>
          <w:rFonts w:ascii="Calibri" w:hAnsi="Calibri"/>
        </w:rPr>
      </w:pP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2BA4559" wp14:editId="07777777">
                <wp:simplePos x="0" y="0"/>
                <wp:positionH relativeFrom="column">
                  <wp:posOffset>2599690</wp:posOffset>
                </wp:positionH>
                <wp:positionV relativeFrom="paragraph">
                  <wp:posOffset>143510</wp:posOffset>
                </wp:positionV>
                <wp:extent cx="183515" cy="183515"/>
                <wp:effectExtent l="0" t="0" r="698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CFEC543">
              <v:rect id="Rectangle 2" style="position:absolute;margin-left:204.7pt;margin-top:11.3pt;width:14.4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1pt" w14:anchorId="14948E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"/>
            </w:pict>
          </mc:Fallback>
        </mc:AlternateContent>
      </w:r>
      <w:r w:rsidRPr="00CF1DF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DB9C17A" wp14:editId="07777777">
                <wp:simplePos x="0" y="0"/>
                <wp:positionH relativeFrom="column">
                  <wp:posOffset>1386840</wp:posOffset>
                </wp:positionH>
                <wp:positionV relativeFrom="paragraph">
                  <wp:posOffset>143510</wp:posOffset>
                </wp:positionV>
                <wp:extent cx="183515" cy="183515"/>
                <wp:effectExtent l="0" t="0" r="698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D0F8BFD">
              <v:rect id="Rectangle 1" style="position:absolute;margin-left:109.2pt;margin-top:11.3pt;width:14.4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1pt" w14:anchorId="3E2A9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"/>
            </w:pict>
          </mc:Fallback>
        </mc:AlternateContent>
      </w:r>
    </w:p>
    <w:p w14:paraId="6E5261FF" w14:textId="0B5BE708" w:rsidR="00DC6719" w:rsidRPr="00CF1DF7" w:rsidRDefault="00DC6719" w:rsidP="00DC6719">
      <w:pPr>
        <w:rPr>
          <w:rFonts w:ascii="Calibri" w:hAnsi="Calibri"/>
        </w:rPr>
      </w:pPr>
      <w:r w:rsidRPr="50DEAB76">
        <w:rPr>
          <w:rFonts w:ascii="Calibri" w:hAnsi="Calibri"/>
        </w:rPr>
        <w:t>E</w:t>
      </w:r>
      <w:r w:rsidR="00E16FBA" w:rsidRPr="50DEAB76">
        <w:rPr>
          <w:rFonts w:ascii="Calibri" w:hAnsi="Calibri"/>
        </w:rPr>
        <w:t>t</w:t>
      </w:r>
      <w:r w:rsidRPr="50DEAB76">
        <w:rPr>
          <w:rFonts w:ascii="Calibri" w:hAnsi="Calibri"/>
        </w:rPr>
        <w:t xml:space="preserve"> donne un avis</w:t>
      </w:r>
      <w:r>
        <w:tab/>
      </w:r>
      <w:r w:rsidRPr="50DEAB76">
        <w:rPr>
          <w:rFonts w:ascii="Calibri" w:hAnsi="Calibri"/>
        </w:rPr>
        <w:t xml:space="preserve">        Favorable</w:t>
      </w:r>
      <w:r>
        <w:tab/>
      </w:r>
      <w:r>
        <w:tab/>
      </w:r>
      <w:r w:rsidRPr="50DEAB76">
        <w:rPr>
          <w:rFonts w:ascii="Calibri" w:hAnsi="Calibri"/>
        </w:rPr>
        <w:t xml:space="preserve">     </w:t>
      </w:r>
      <w:r w:rsidR="173F822C" w:rsidRPr="50DEAB76">
        <w:rPr>
          <w:rFonts w:ascii="Calibri" w:hAnsi="Calibri"/>
        </w:rPr>
        <w:t>Défavorable, à</w:t>
      </w:r>
      <w:r w:rsidRPr="50DEAB76">
        <w:rPr>
          <w:rFonts w:ascii="Calibri" w:hAnsi="Calibri"/>
        </w:rPr>
        <w:t xml:space="preserve"> la présente demande.</w:t>
      </w:r>
    </w:p>
    <w:p w14:paraId="4B94D5A5" w14:textId="77777777" w:rsidR="00DC6719" w:rsidRPr="00CF1DF7" w:rsidRDefault="00DC6719" w:rsidP="00DC6719">
      <w:pPr>
        <w:rPr>
          <w:rFonts w:ascii="Calibri" w:hAnsi="Calibri"/>
        </w:rPr>
      </w:pPr>
    </w:p>
    <w:p w14:paraId="1E21B3B3" w14:textId="77777777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  <w:b/>
          <w:u w:val="single"/>
        </w:rPr>
        <w:t>Motif</w:t>
      </w:r>
      <w:r w:rsidRPr="00CF1DF7">
        <w:rPr>
          <w:rFonts w:ascii="Calibri" w:hAnsi="Calibri"/>
        </w:rPr>
        <w:t xml:space="preserve"> : _____________________________________________________________________</w:t>
      </w:r>
    </w:p>
    <w:p w14:paraId="1E9407FA" w14:textId="77777777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</w:rPr>
        <w:t>___________________________________________________________________________</w:t>
      </w:r>
    </w:p>
    <w:p w14:paraId="3DEEC669" w14:textId="77777777" w:rsidR="00DC6719" w:rsidRPr="00CF1DF7" w:rsidRDefault="00DC6719" w:rsidP="00DC6719">
      <w:pPr>
        <w:rPr>
          <w:rFonts w:ascii="Calibri" w:hAnsi="Calibri"/>
        </w:rPr>
      </w:pPr>
    </w:p>
    <w:p w14:paraId="5A2A6642" w14:textId="75448562" w:rsidR="00DC6719" w:rsidRPr="00CF1DF7" w:rsidRDefault="00DC6719" w:rsidP="00DC6719">
      <w:pPr>
        <w:rPr>
          <w:rFonts w:ascii="Calibri" w:hAnsi="Calibri"/>
        </w:rPr>
      </w:pPr>
      <w:r w:rsidRPr="50DEAB76">
        <w:rPr>
          <w:rFonts w:ascii="Calibri" w:hAnsi="Calibri"/>
        </w:rPr>
        <w:t>Le demandeur sera classé en ________________</w:t>
      </w:r>
      <w:r>
        <w:tab/>
      </w:r>
      <w:r w:rsidR="6C37C519" w:rsidRPr="50DEAB76">
        <w:rPr>
          <w:rFonts w:ascii="Calibri" w:hAnsi="Calibri"/>
        </w:rPr>
        <w:t>catégorie</w:t>
      </w:r>
      <w:r w:rsidRPr="50DEAB76">
        <w:rPr>
          <w:rFonts w:ascii="Calibri" w:hAnsi="Calibri"/>
        </w:rPr>
        <w:t xml:space="preserve"> à compter du _______________</w:t>
      </w:r>
    </w:p>
    <w:p w14:paraId="3656B9AB" w14:textId="77777777" w:rsidR="00DC6719" w:rsidRPr="00CF1DF7" w:rsidRDefault="00DC6719" w:rsidP="00DC6719">
      <w:pPr>
        <w:rPr>
          <w:rFonts w:ascii="Calibri" w:hAnsi="Calibri"/>
        </w:rPr>
      </w:pPr>
    </w:p>
    <w:p w14:paraId="44183A20" w14:textId="77777777" w:rsidR="00DC6719" w:rsidRPr="00CF1DF7" w:rsidRDefault="00DC6719" w:rsidP="00DC6719">
      <w:pPr>
        <w:rPr>
          <w:rFonts w:ascii="Calibri" w:hAnsi="Calibri"/>
        </w:rPr>
      </w:pPr>
      <w:r w:rsidRPr="00CF1DF7">
        <w:rPr>
          <w:rFonts w:ascii="Calibri" w:hAnsi="Calibri"/>
        </w:rPr>
        <w:tab/>
        <w:t>Pour la commission.</w:t>
      </w:r>
      <w:r w:rsidRPr="00CF1DF7">
        <w:rPr>
          <w:rFonts w:ascii="Calibri" w:hAnsi="Calibri"/>
        </w:rPr>
        <w:tab/>
      </w:r>
      <w:r w:rsidRPr="00CF1DF7">
        <w:rPr>
          <w:rFonts w:ascii="Calibri" w:hAnsi="Calibri"/>
        </w:rPr>
        <w:tab/>
      </w:r>
      <w:r w:rsidRPr="00CF1DF7">
        <w:rPr>
          <w:rFonts w:ascii="Calibri" w:hAnsi="Calibri"/>
        </w:rPr>
        <w:tab/>
        <w:t>Monsieur</w:t>
      </w:r>
      <w:r w:rsidR="004F2E61" w:rsidRPr="00CF1DF7">
        <w:rPr>
          <w:rFonts w:ascii="Calibri" w:hAnsi="Calibri"/>
        </w:rPr>
        <w:t>/Madame</w:t>
      </w:r>
      <w:r w:rsidRPr="00CF1DF7">
        <w:rPr>
          <w:rFonts w:ascii="Calibri" w:hAnsi="Calibri"/>
        </w:rPr>
        <w:t xml:space="preserve"> ________________________</w:t>
      </w:r>
    </w:p>
    <w:p w14:paraId="45FB0818" w14:textId="77777777" w:rsidR="00DC6719" w:rsidRPr="00CF1DF7" w:rsidRDefault="00DC6719" w:rsidP="00DC6719">
      <w:pPr>
        <w:rPr>
          <w:rFonts w:ascii="Calibri" w:hAnsi="Calibri"/>
        </w:rPr>
      </w:pPr>
    </w:p>
    <w:p w14:paraId="049F31CB" w14:textId="6484B3BC" w:rsidR="004D2DC4" w:rsidRPr="00CF1DF7" w:rsidRDefault="00DC6719" w:rsidP="004D2DC4">
      <w:pPr>
        <w:jc w:val="both"/>
        <w:rPr>
          <w:rFonts w:ascii="Calibri" w:hAnsi="Calibri"/>
        </w:rPr>
      </w:pPr>
      <w:r>
        <w:br/>
      </w:r>
      <w:r w:rsidRPr="0990AB49">
        <w:rPr>
          <w:rFonts w:ascii="Calibri" w:hAnsi="Calibri"/>
        </w:rPr>
        <w:t xml:space="preserve">A _______________ </w:t>
      </w:r>
      <w:r>
        <w:tab/>
      </w:r>
      <w:r w:rsidRPr="0990AB49">
        <w:rPr>
          <w:rFonts w:ascii="Calibri" w:hAnsi="Calibri"/>
        </w:rPr>
        <w:t>le ________________</w:t>
      </w:r>
      <w:proofErr w:type="gramStart"/>
      <w:r>
        <w:tab/>
      </w:r>
      <w:r w:rsidRPr="0990AB49">
        <w:rPr>
          <w:rFonts w:ascii="Calibri" w:hAnsi="Calibri"/>
        </w:rPr>
        <w:t xml:space="preserve">  Signature</w:t>
      </w:r>
      <w:proofErr w:type="gramEnd"/>
      <w:r w:rsidRPr="0990AB49">
        <w:rPr>
          <w:rFonts w:ascii="Calibri" w:hAnsi="Calibri"/>
        </w:rPr>
        <w:t xml:space="preserve"> ___________________</w:t>
      </w:r>
    </w:p>
    <w:sectPr w:rsidR="004D2DC4" w:rsidRPr="00CF1DF7" w:rsidSect="00EB7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BE7" w14:textId="77777777" w:rsidR="00A04F5B" w:rsidRDefault="00A04F5B">
      <w:r>
        <w:separator/>
      </w:r>
    </w:p>
  </w:endnote>
  <w:endnote w:type="continuationSeparator" w:id="0">
    <w:p w14:paraId="186F4ECA" w14:textId="77777777" w:rsidR="00A04F5B" w:rsidRDefault="00A0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0956" w14:textId="77777777" w:rsidR="00745367" w:rsidRDefault="007453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45"/>
    </w:tblGrid>
    <w:tr w:rsidR="5DB1B239" w14:paraId="23EB3102" w14:textId="77777777" w:rsidTr="5DB1B239">
      <w:tc>
        <w:tcPr>
          <w:tcW w:w="9345" w:type="dxa"/>
        </w:tcPr>
        <w:p w14:paraId="1C28910E" w14:textId="16E9D111" w:rsidR="5DB1B239" w:rsidRDefault="5DB1B239" w:rsidP="5DB1B239">
          <w:pPr>
            <w:jc w:val="center"/>
            <w:rPr>
              <w:rFonts w:ascii="Calibri" w:hAnsi="Calibri" w:cs="Arial"/>
              <w:sz w:val="20"/>
              <w:szCs w:val="20"/>
            </w:rPr>
          </w:pPr>
          <w:r w:rsidRPr="5DB1B239">
            <w:rPr>
              <w:rFonts w:ascii="Calibri" w:hAnsi="Calibri" w:cs="Arial"/>
              <w:sz w:val="20"/>
              <w:szCs w:val="20"/>
            </w:rPr>
            <w:t xml:space="preserve">Formulaire à retourner par mail à </w:t>
          </w:r>
          <w:hyperlink r:id="rId1">
            <w:r w:rsidRPr="5DB1B239">
              <w:rPr>
                <w:rStyle w:val="Lienhypertexte"/>
                <w:rFonts w:ascii="Calibri" w:hAnsi="Calibri" w:cs="Arial"/>
                <w:sz w:val="20"/>
                <w:szCs w:val="20"/>
              </w:rPr>
              <w:t>cd.hautevienne@ufolep.org</w:t>
            </w:r>
          </w:hyperlink>
        </w:p>
      </w:tc>
    </w:tr>
  </w:tbl>
  <w:p w14:paraId="5EA44664" w14:textId="06090394" w:rsidR="5DB1B239" w:rsidRDefault="5DB1B239" w:rsidP="5DB1B2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D6E7" w14:textId="77777777" w:rsidR="00745367" w:rsidRDefault="007453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5741" w14:textId="77777777" w:rsidR="00A04F5B" w:rsidRDefault="00A04F5B">
      <w:r>
        <w:separator/>
      </w:r>
    </w:p>
  </w:footnote>
  <w:footnote w:type="continuationSeparator" w:id="0">
    <w:p w14:paraId="5120C571" w14:textId="77777777" w:rsidR="00A04F5B" w:rsidRDefault="00A0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70F2" w14:textId="77777777" w:rsidR="00745367" w:rsidRDefault="007453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5DB1B239" w14:paraId="691E98AF" w14:textId="77777777" w:rsidTr="5DB1B239">
      <w:trPr>
        <w:trHeight w:val="705"/>
      </w:trPr>
      <w:tc>
        <w:tcPr>
          <w:tcW w:w="3015" w:type="dxa"/>
        </w:tcPr>
        <w:p w14:paraId="38ED1FFA" w14:textId="6FC1B2BC" w:rsidR="5DB1B239" w:rsidRDefault="5DB1B239" w:rsidP="5DB1B239">
          <w:pPr>
            <w:tabs>
              <w:tab w:val="center" w:pos="4680"/>
              <w:tab w:val="right" w:pos="9360"/>
            </w:tabs>
            <w:ind w:left="-115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E894A9A" wp14:editId="4F898B6E">
                <wp:extent cx="1362075" cy="476250"/>
                <wp:effectExtent l="0" t="0" r="0" b="0"/>
                <wp:docPr id="1996659608" name="Image 1996659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5" w:type="dxa"/>
        </w:tcPr>
        <w:p w14:paraId="7CC26AD8" w14:textId="7CAFE370" w:rsidR="5DB1B239" w:rsidRDefault="5DB1B239" w:rsidP="5DB1B239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</w:p>
      </w:tc>
      <w:tc>
        <w:tcPr>
          <w:tcW w:w="3015" w:type="dxa"/>
        </w:tcPr>
        <w:p w14:paraId="368D33E8" w14:textId="01C28C1C" w:rsidR="5DB1B239" w:rsidRDefault="5DB1B239" w:rsidP="5DB1B239">
          <w:pPr>
            <w:pStyle w:val="En-tte"/>
            <w:tabs>
              <w:tab w:val="center" w:pos="4680"/>
              <w:tab w:val="right" w:pos="9360"/>
            </w:tabs>
            <w:ind w:right="-115"/>
            <w:jc w:val="center"/>
            <w:rPr>
              <w:rFonts w:ascii="Calibri" w:eastAsia="Calibri" w:hAnsi="Calibri" w:cs="Calibri"/>
              <w:color w:val="000000" w:themeColor="text1"/>
            </w:rPr>
          </w:pPr>
          <w:r w:rsidRPr="5DB1B239">
            <w:rPr>
              <w:rFonts w:ascii="Calibri" w:eastAsia="Calibri" w:hAnsi="Calibri" w:cs="Calibri"/>
              <w:b/>
              <w:bCs/>
              <w:color w:val="000000" w:themeColor="text1"/>
            </w:rPr>
            <w:t>COMMISSION CYCLOSPORT</w:t>
          </w:r>
        </w:p>
        <w:p w14:paraId="44A5C664" w14:textId="1F2387EF" w:rsidR="5DB1B239" w:rsidRDefault="5DB1B239" w:rsidP="5DB1B239">
          <w:pPr>
            <w:pStyle w:val="En-tte"/>
            <w:tabs>
              <w:tab w:val="center" w:pos="4680"/>
              <w:tab w:val="right" w:pos="9360"/>
            </w:tabs>
            <w:ind w:right="-115"/>
            <w:jc w:val="center"/>
            <w:rPr>
              <w:rFonts w:ascii="Calibri" w:eastAsia="Calibri" w:hAnsi="Calibri" w:cs="Calibri"/>
              <w:b/>
              <w:bCs/>
              <w:color w:val="000000" w:themeColor="text1"/>
            </w:rPr>
          </w:pPr>
          <w:r w:rsidRPr="5DB1B239">
            <w:rPr>
              <w:rFonts w:ascii="Calibri" w:eastAsia="Calibri" w:hAnsi="Calibri" w:cs="Calibri"/>
              <w:b/>
              <w:bCs/>
              <w:color w:val="000000" w:themeColor="text1"/>
            </w:rPr>
            <w:t>202</w:t>
          </w:r>
          <w:r w:rsidR="003602CD">
            <w:rPr>
              <w:rFonts w:ascii="Calibri" w:eastAsia="Calibri" w:hAnsi="Calibri" w:cs="Calibri"/>
              <w:b/>
              <w:bCs/>
              <w:color w:val="000000" w:themeColor="text1"/>
            </w:rPr>
            <w:t>4</w:t>
          </w:r>
        </w:p>
      </w:tc>
    </w:tr>
  </w:tbl>
  <w:p w14:paraId="4EEA75A0" w14:textId="79349968" w:rsidR="5DB1B239" w:rsidRDefault="5DB1B239" w:rsidP="5DB1B2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B9CA" w14:textId="77777777" w:rsidR="00745367" w:rsidRDefault="007453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2D7"/>
    <w:multiLevelType w:val="singleLevel"/>
    <w:tmpl w:val="48EABA0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0BA6B49"/>
    <w:multiLevelType w:val="hybridMultilevel"/>
    <w:tmpl w:val="54AE0E36"/>
    <w:lvl w:ilvl="0" w:tplc="D7E631A4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E22"/>
    <w:multiLevelType w:val="singleLevel"/>
    <w:tmpl w:val="4392C556"/>
    <w:lvl w:ilvl="0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</w:abstractNum>
  <w:abstractNum w:abstractNumId="3" w15:restartNumberingAfterBreak="0">
    <w:nsid w:val="27CA1E25"/>
    <w:multiLevelType w:val="hybridMultilevel"/>
    <w:tmpl w:val="3558C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0078B"/>
    <w:multiLevelType w:val="hybridMultilevel"/>
    <w:tmpl w:val="7030586C"/>
    <w:lvl w:ilvl="0" w:tplc="A9E2DFE8">
      <w:numFmt w:val="bullet"/>
      <w:lvlText w:val="-"/>
      <w:lvlJc w:val="left"/>
      <w:pPr>
        <w:ind w:left="93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C116D85"/>
    <w:multiLevelType w:val="hybridMultilevel"/>
    <w:tmpl w:val="92B00F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0C6CA8"/>
    <w:multiLevelType w:val="singleLevel"/>
    <w:tmpl w:val="76647A1C"/>
    <w:lvl w:ilvl="0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</w:abstractNum>
  <w:abstractNum w:abstractNumId="7" w15:restartNumberingAfterBreak="0">
    <w:nsid w:val="7EA600D2"/>
    <w:multiLevelType w:val="singleLevel"/>
    <w:tmpl w:val="520E6730"/>
    <w:lvl w:ilvl="0">
      <w:start w:val="16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</w:abstractNum>
  <w:num w:numId="1" w16cid:durableId="53554598">
    <w:abstractNumId w:val="7"/>
  </w:num>
  <w:num w:numId="2" w16cid:durableId="738328728">
    <w:abstractNumId w:val="2"/>
  </w:num>
  <w:num w:numId="3" w16cid:durableId="1032456832">
    <w:abstractNumId w:val="0"/>
  </w:num>
  <w:num w:numId="4" w16cid:durableId="2090272282">
    <w:abstractNumId w:val="6"/>
  </w:num>
  <w:num w:numId="5" w16cid:durableId="1408459947">
    <w:abstractNumId w:val="5"/>
  </w:num>
  <w:num w:numId="6" w16cid:durableId="1420830319">
    <w:abstractNumId w:val="4"/>
  </w:num>
  <w:num w:numId="7" w16cid:durableId="445586391">
    <w:abstractNumId w:val="1"/>
  </w:num>
  <w:num w:numId="8" w16cid:durableId="38772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D7"/>
    <w:rsid w:val="0000654D"/>
    <w:rsid w:val="0001091B"/>
    <w:rsid w:val="000110D3"/>
    <w:rsid w:val="00015ECD"/>
    <w:rsid w:val="000206D0"/>
    <w:rsid w:val="000217A2"/>
    <w:rsid w:val="00023050"/>
    <w:rsid w:val="00034096"/>
    <w:rsid w:val="0005231C"/>
    <w:rsid w:val="0005614A"/>
    <w:rsid w:val="0005632E"/>
    <w:rsid w:val="000701BD"/>
    <w:rsid w:val="00070961"/>
    <w:rsid w:val="00074B11"/>
    <w:rsid w:val="00075D10"/>
    <w:rsid w:val="00080380"/>
    <w:rsid w:val="00082436"/>
    <w:rsid w:val="00086BE0"/>
    <w:rsid w:val="000A0239"/>
    <w:rsid w:val="000A4575"/>
    <w:rsid w:val="000A54B9"/>
    <w:rsid w:val="000C03EA"/>
    <w:rsid w:val="000C19BE"/>
    <w:rsid w:val="000D117C"/>
    <w:rsid w:val="000E0574"/>
    <w:rsid w:val="000E329E"/>
    <w:rsid w:val="000E3AB3"/>
    <w:rsid w:val="000E7346"/>
    <w:rsid w:val="000F686D"/>
    <w:rsid w:val="000F7140"/>
    <w:rsid w:val="00110AFF"/>
    <w:rsid w:val="00110E4D"/>
    <w:rsid w:val="00112A45"/>
    <w:rsid w:val="0011573B"/>
    <w:rsid w:val="001228CE"/>
    <w:rsid w:val="00122965"/>
    <w:rsid w:val="00122E48"/>
    <w:rsid w:val="00130DC4"/>
    <w:rsid w:val="00133570"/>
    <w:rsid w:val="001339A5"/>
    <w:rsid w:val="0013503E"/>
    <w:rsid w:val="0013538E"/>
    <w:rsid w:val="001366AF"/>
    <w:rsid w:val="00136955"/>
    <w:rsid w:val="001406EA"/>
    <w:rsid w:val="00147277"/>
    <w:rsid w:val="00151280"/>
    <w:rsid w:val="00160BFF"/>
    <w:rsid w:val="00161F2C"/>
    <w:rsid w:val="001664BB"/>
    <w:rsid w:val="0016727C"/>
    <w:rsid w:val="00174190"/>
    <w:rsid w:val="001746A7"/>
    <w:rsid w:val="00174BDD"/>
    <w:rsid w:val="00175AC5"/>
    <w:rsid w:val="00176C4B"/>
    <w:rsid w:val="00180FAB"/>
    <w:rsid w:val="001906CC"/>
    <w:rsid w:val="00192224"/>
    <w:rsid w:val="00193DCE"/>
    <w:rsid w:val="001C63DC"/>
    <w:rsid w:val="001D3C01"/>
    <w:rsid w:val="001D3E8A"/>
    <w:rsid w:val="001E78B3"/>
    <w:rsid w:val="001F085F"/>
    <w:rsid w:val="001F3D14"/>
    <w:rsid w:val="00200622"/>
    <w:rsid w:val="002017E5"/>
    <w:rsid w:val="002035D1"/>
    <w:rsid w:val="00213F09"/>
    <w:rsid w:val="00222C82"/>
    <w:rsid w:val="00225987"/>
    <w:rsid w:val="00230D9F"/>
    <w:rsid w:val="00233A2D"/>
    <w:rsid w:val="00237755"/>
    <w:rsid w:val="002377E3"/>
    <w:rsid w:val="002419D0"/>
    <w:rsid w:val="00242DEB"/>
    <w:rsid w:val="00250AF0"/>
    <w:rsid w:val="00254C8F"/>
    <w:rsid w:val="002629C3"/>
    <w:rsid w:val="00272E4B"/>
    <w:rsid w:val="002759B1"/>
    <w:rsid w:val="00276D2F"/>
    <w:rsid w:val="00277442"/>
    <w:rsid w:val="00297F9A"/>
    <w:rsid w:val="002A1E3D"/>
    <w:rsid w:val="002A59E4"/>
    <w:rsid w:val="002A6021"/>
    <w:rsid w:val="002B5CDC"/>
    <w:rsid w:val="002C1DAA"/>
    <w:rsid w:val="002D33B0"/>
    <w:rsid w:val="002D4A07"/>
    <w:rsid w:val="002D57A3"/>
    <w:rsid w:val="002E38FA"/>
    <w:rsid w:val="002F45EB"/>
    <w:rsid w:val="002F6BBA"/>
    <w:rsid w:val="00313CDF"/>
    <w:rsid w:val="003150E1"/>
    <w:rsid w:val="003157BB"/>
    <w:rsid w:val="00315B10"/>
    <w:rsid w:val="003278E7"/>
    <w:rsid w:val="00336C3A"/>
    <w:rsid w:val="00336D99"/>
    <w:rsid w:val="00341780"/>
    <w:rsid w:val="00343FD1"/>
    <w:rsid w:val="00347C66"/>
    <w:rsid w:val="00351B28"/>
    <w:rsid w:val="00351C49"/>
    <w:rsid w:val="003602CD"/>
    <w:rsid w:val="00361839"/>
    <w:rsid w:val="00362B30"/>
    <w:rsid w:val="00366AED"/>
    <w:rsid w:val="00366B82"/>
    <w:rsid w:val="00370639"/>
    <w:rsid w:val="00371F9F"/>
    <w:rsid w:val="00384C45"/>
    <w:rsid w:val="00386F53"/>
    <w:rsid w:val="00387177"/>
    <w:rsid w:val="00395EDF"/>
    <w:rsid w:val="003976A4"/>
    <w:rsid w:val="003A36D8"/>
    <w:rsid w:val="003C296A"/>
    <w:rsid w:val="003C3DF8"/>
    <w:rsid w:val="003D1FDB"/>
    <w:rsid w:val="003D6903"/>
    <w:rsid w:val="003E6768"/>
    <w:rsid w:val="003E72F7"/>
    <w:rsid w:val="003F1BA5"/>
    <w:rsid w:val="00413DB9"/>
    <w:rsid w:val="00423711"/>
    <w:rsid w:val="00424023"/>
    <w:rsid w:val="00427CD4"/>
    <w:rsid w:val="00430AE5"/>
    <w:rsid w:val="00434884"/>
    <w:rsid w:val="00441408"/>
    <w:rsid w:val="00450FE5"/>
    <w:rsid w:val="004571D1"/>
    <w:rsid w:val="0047140A"/>
    <w:rsid w:val="0047205C"/>
    <w:rsid w:val="00474571"/>
    <w:rsid w:val="00475734"/>
    <w:rsid w:val="00476D73"/>
    <w:rsid w:val="00482FA6"/>
    <w:rsid w:val="00487D1C"/>
    <w:rsid w:val="004A368E"/>
    <w:rsid w:val="004A5688"/>
    <w:rsid w:val="004A6E34"/>
    <w:rsid w:val="004B1EE3"/>
    <w:rsid w:val="004B45F7"/>
    <w:rsid w:val="004D01A3"/>
    <w:rsid w:val="004D1760"/>
    <w:rsid w:val="004D2DC4"/>
    <w:rsid w:val="004D7F7B"/>
    <w:rsid w:val="004E0E01"/>
    <w:rsid w:val="004E35C3"/>
    <w:rsid w:val="004E4281"/>
    <w:rsid w:val="004F2E61"/>
    <w:rsid w:val="00501227"/>
    <w:rsid w:val="00506CA6"/>
    <w:rsid w:val="00523B29"/>
    <w:rsid w:val="00530810"/>
    <w:rsid w:val="005377B5"/>
    <w:rsid w:val="005455F8"/>
    <w:rsid w:val="005516DD"/>
    <w:rsid w:val="005569F0"/>
    <w:rsid w:val="00565649"/>
    <w:rsid w:val="005803C1"/>
    <w:rsid w:val="00592F57"/>
    <w:rsid w:val="005A37B9"/>
    <w:rsid w:val="005B23DD"/>
    <w:rsid w:val="005C7B3D"/>
    <w:rsid w:val="005D3921"/>
    <w:rsid w:val="005E21EC"/>
    <w:rsid w:val="005F58AE"/>
    <w:rsid w:val="005F5A43"/>
    <w:rsid w:val="0060748B"/>
    <w:rsid w:val="00610AC6"/>
    <w:rsid w:val="00615F31"/>
    <w:rsid w:val="00631A58"/>
    <w:rsid w:val="006349FA"/>
    <w:rsid w:val="006353E2"/>
    <w:rsid w:val="006368AD"/>
    <w:rsid w:val="00643312"/>
    <w:rsid w:val="00646886"/>
    <w:rsid w:val="00647EA5"/>
    <w:rsid w:val="006548F1"/>
    <w:rsid w:val="00660686"/>
    <w:rsid w:val="0066099F"/>
    <w:rsid w:val="006609AE"/>
    <w:rsid w:val="006658F4"/>
    <w:rsid w:val="006A3C36"/>
    <w:rsid w:val="006B0592"/>
    <w:rsid w:val="006B7D05"/>
    <w:rsid w:val="006C5286"/>
    <w:rsid w:val="006C6503"/>
    <w:rsid w:val="006F73A0"/>
    <w:rsid w:val="007207EC"/>
    <w:rsid w:val="007210B4"/>
    <w:rsid w:val="007249CF"/>
    <w:rsid w:val="007407AD"/>
    <w:rsid w:val="00745367"/>
    <w:rsid w:val="00745E28"/>
    <w:rsid w:val="00750B05"/>
    <w:rsid w:val="007607FB"/>
    <w:rsid w:val="00761BE6"/>
    <w:rsid w:val="00761D8A"/>
    <w:rsid w:val="0076699E"/>
    <w:rsid w:val="0077555B"/>
    <w:rsid w:val="007772A6"/>
    <w:rsid w:val="00781381"/>
    <w:rsid w:val="007829FF"/>
    <w:rsid w:val="00785471"/>
    <w:rsid w:val="00786C8E"/>
    <w:rsid w:val="007A23D2"/>
    <w:rsid w:val="007A46E1"/>
    <w:rsid w:val="007B539D"/>
    <w:rsid w:val="007B7CBD"/>
    <w:rsid w:val="007C19F5"/>
    <w:rsid w:val="007C2577"/>
    <w:rsid w:val="007C4EB4"/>
    <w:rsid w:val="007F3503"/>
    <w:rsid w:val="007F6696"/>
    <w:rsid w:val="0080329B"/>
    <w:rsid w:val="00816124"/>
    <w:rsid w:val="00832C4D"/>
    <w:rsid w:val="00836336"/>
    <w:rsid w:val="00837F15"/>
    <w:rsid w:val="00847706"/>
    <w:rsid w:val="00867647"/>
    <w:rsid w:val="00870365"/>
    <w:rsid w:val="008710B6"/>
    <w:rsid w:val="00877D80"/>
    <w:rsid w:val="00890EAE"/>
    <w:rsid w:val="0089327B"/>
    <w:rsid w:val="00894DAA"/>
    <w:rsid w:val="00895C67"/>
    <w:rsid w:val="008968E4"/>
    <w:rsid w:val="008A0AA2"/>
    <w:rsid w:val="008A12B2"/>
    <w:rsid w:val="008A39A0"/>
    <w:rsid w:val="008A4905"/>
    <w:rsid w:val="008A4C45"/>
    <w:rsid w:val="008B1D85"/>
    <w:rsid w:val="008B3634"/>
    <w:rsid w:val="008B447C"/>
    <w:rsid w:val="008B55CA"/>
    <w:rsid w:val="008D42D1"/>
    <w:rsid w:val="008D5C6A"/>
    <w:rsid w:val="008E2CC8"/>
    <w:rsid w:val="008E4834"/>
    <w:rsid w:val="008E710E"/>
    <w:rsid w:val="008F47BF"/>
    <w:rsid w:val="008F50FC"/>
    <w:rsid w:val="008F69F8"/>
    <w:rsid w:val="008F720F"/>
    <w:rsid w:val="009169E9"/>
    <w:rsid w:val="00917460"/>
    <w:rsid w:val="00917476"/>
    <w:rsid w:val="00923CCB"/>
    <w:rsid w:val="00923CD5"/>
    <w:rsid w:val="00924DD0"/>
    <w:rsid w:val="00926A82"/>
    <w:rsid w:val="009436DB"/>
    <w:rsid w:val="00962137"/>
    <w:rsid w:val="00963B46"/>
    <w:rsid w:val="0096488F"/>
    <w:rsid w:val="0096754F"/>
    <w:rsid w:val="00971B0D"/>
    <w:rsid w:val="009744E6"/>
    <w:rsid w:val="00980CE4"/>
    <w:rsid w:val="00987E2B"/>
    <w:rsid w:val="00991D6B"/>
    <w:rsid w:val="009B341C"/>
    <w:rsid w:val="009B6054"/>
    <w:rsid w:val="009C292A"/>
    <w:rsid w:val="009C2DB9"/>
    <w:rsid w:val="009C3633"/>
    <w:rsid w:val="009C4276"/>
    <w:rsid w:val="009D1CA1"/>
    <w:rsid w:val="009D3A9A"/>
    <w:rsid w:val="009E0BBE"/>
    <w:rsid w:val="009F0267"/>
    <w:rsid w:val="009F547C"/>
    <w:rsid w:val="009F6CDD"/>
    <w:rsid w:val="00A007FF"/>
    <w:rsid w:val="00A04F5B"/>
    <w:rsid w:val="00A143A6"/>
    <w:rsid w:val="00A151B3"/>
    <w:rsid w:val="00A16D2E"/>
    <w:rsid w:val="00A21A63"/>
    <w:rsid w:val="00A2718A"/>
    <w:rsid w:val="00A31BD7"/>
    <w:rsid w:val="00A35565"/>
    <w:rsid w:val="00A371B5"/>
    <w:rsid w:val="00A40344"/>
    <w:rsid w:val="00A53FC5"/>
    <w:rsid w:val="00A76B55"/>
    <w:rsid w:val="00A76EF6"/>
    <w:rsid w:val="00A80033"/>
    <w:rsid w:val="00A80310"/>
    <w:rsid w:val="00A81ABA"/>
    <w:rsid w:val="00A933A8"/>
    <w:rsid w:val="00AB12BA"/>
    <w:rsid w:val="00AB227C"/>
    <w:rsid w:val="00AB3351"/>
    <w:rsid w:val="00AB5A86"/>
    <w:rsid w:val="00AC2FB8"/>
    <w:rsid w:val="00AC5F8E"/>
    <w:rsid w:val="00AC7D43"/>
    <w:rsid w:val="00AE0905"/>
    <w:rsid w:val="00AF1CAE"/>
    <w:rsid w:val="00AF61A5"/>
    <w:rsid w:val="00B005AE"/>
    <w:rsid w:val="00B05D48"/>
    <w:rsid w:val="00B220BE"/>
    <w:rsid w:val="00B3188F"/>
    <w:rsid w:val="00B36501"/>
    <w:rsid w:val="00B40BEB"/>
    <w:rsid w:val="00B41551"/>
    <w:rsid w:val="00B42334"/>
    <w:rsid w:val="00B42B78"/>
    <w:rsid w:val="00B44748"/>
    <w:rsid w:val="00B46073"/>
    <w:rsid w:val="00B60737"/>
    <w:rsid w:val="00B762A9"/>
    <w:rsid w:val="00B76BA3"/>
    <w:rsid w:val="00B8451B"/>
    <w:rsid w:val="00BA02F1"/>
    <w:rsid w:val="00BA2324"/>
    <w:rsid w:val="00BA7CAD"/>
    <w:rsid w:val="00BB2858"/>
    <w:rsid w:val="00BB3F24"/>
    <w:rsid w:val="00BB6CF5"/>
    <w:rsid w:val="00BE0D7F"/>
    <w:rsid w:val="00BF0ACE"/>
    <w:rsid w:val="00BF0BA5"/>
    <w:rsid w:val="00BF4AA7"/>
    <w:rsid w:val="00C23078"/>
    <w:rsid w:val="00C2485B"/>
    <w:rsid w:val="00C25C7B"/>
    <w:rsid w:val="00C301A8"/>
    <w:rsid w:val="00C31B1E"/>
    <w:rsid w:val="00C35B30"/>
    <w:rsid w:val="00C441FF"/>
    <w:rsid w:val="00C46E3C"/>
    <w:rsid w:val="00C509AA"/>
    <w:rsid w:val="00C51570"/>
    <w:rsid w:val="00C51FFA"/>
    <w:rsid w:val="00C569DA"/>
    <w:rsid w:val="00C571DF"/>
    <w:rsid w:val="00C71CB6"/>
    <w:rsid w:val="00C7400B"/>
    <w:rsid w:val="00C7487F"/>
    <w:rsid w:val="00C769FC"/>
    <w:rsid w:val="00C81C6F"/>
    <w:rsid w:val="00C84717"/>
    <w:rsid w:val="00C86195"/>
    <w:rsid w:val="00C90A4E"/>
    <w:rsid w:val="00CA0A53"/>
    <w:rsid w:val="00CB1298"/>
    <w:rsid w:val="00CB3C69"/>
    <w:rsid w:val="00CC41D9"/>
    <w:rsid w:val="00CD580E"/>
    <w:rsid w:val="00CD62BE"/>
    <w:rsid w:val="00CE584B"/>
    <w:rsid w:val="00CE771A"/>
    <w:rsid w:val="00CF1DF7"/>
    <w:rsid w:val="00CF231F"/>
    <w:rsid w:val="00CF5868"/>
    <w:rsid w:val="00D00956"/>
    <w:rsid w:val="00D14EE3"/>
    <w:rsid w:val="00D21490"/>
    <w:rsid w:val="00D32D61"/>
    <w:rsid w:val="00D4330E"/>
    <w:rsid w:val="00D53C46"/>
    <w:rsid w:val="00D657DA"/>
    <w:rsid w:val="00D7386B"/>
    <w:rsid w:val="00D84620"/>
    <w:rsid w:val="00D86346"/>
    <w:rsid w:val="00D94597"/>
    <w:rsid w:val="00D9485B"/>
    <w:rsid w:val="00D97D76"/>
    <w:rsid w:val="00DA0250"/>
    <w:rsid w:val="00DA5C87"/>
    <w:rsid w:val="00DA76C0"/>
    <w:rsid w:val="00DB4237"/>
    <w:rsid w:val="00DB70BC"/>
    <w:rsid w:val="00DC6501"/>
    <w:rsid w:val="00DC6719"/>
    <w:rsid w:val="00DD6CE8"/>
    <w:rsid w:val="00DE5340"/>
    <w:rsid w:val="00DE6CFA"/>
    <w:rsid w:val="00DF34AB"/>
    <w:rsid w:val="00DF6D8F"/>
    <w:rsid w:val="00E00A4F"/>
    <w:rsid w:val="00E124E3"/>
    <w:rsid w:val="00E13084"/>
    <w:rsid w:val="00E14549"/>
    <w:rsid w:val="00E16FBA"/>
    <w:rsid w:val="00E17A5A"/>
    <w:rsid w:val="00E17CDF"/>
    <w:rsid w:val="00E234BC"/>
    <w:rsid w:val="00E27C9F"/>
    <w:rsid w:val="00E31F2E"/>
    <w:rsid w:val="00E44A59"/>
    <w:rsid w:val="00E47907"/>
    <w:rsid w:val="00E50C6D"/>
    <w:rsid w:val="00E51DC3"/>
    <w:rsid w:val="00E52B0D"/>
    <w:rsid w:val="00E61B2D"/>
    <w:rsid w:val="00E62BBC"/>
    <w:rsid w:val="00E67B44"/>
    <w:rsid w:val="00E8417E"/>
    <w:rsid w:val="00E91556"/>
    <w:rsid w:val="00E937BC"/>
    <w:rsid w:val="00EA49E3"/>
    <w:rsid w:val="00EB735C"/>
    <w:rsid w:val="00EC237D"/>
    <w:rsid w:val="00EC37D2"/>
    <w:rsid w:val="00EC469C"/>
    <w:rsid w:val="00EC4EB7"/>
    <w:rsid w:val="00EC7E7D"/>
    <w:rsid w:val="00ED00A3"/>
    <w:rsid w:val="00ED1221"/>
    <w:rsid w:val="00ED1C31"/>
    <w:rsid w:val="00ED28DC"/>
    <w:rsid w:val="00ED6788"/>
    <w:rsid w:val="00EE7ECB"/>
    <w:rsid w:val="00EF33A4"/>
    <w:rsid w:val="00F02516"/>
    <w:rsid w:val="00F1094D"/>
    <w:rsid w:val="00F13AD9"/>
    <w:rsid w:val="00F14665"/>
    <w:rsid w:val="00F27BB4"/>
    <w:rsid w:val="00F332C2"/>
    <w:rsid w:val="00F3679B"/>
    <w:rsid w:val="00F37D8B"/>
    <w:rsid w:val="00F41B26"/>
    <w:rsid w:val="00F4570E"/>
    <w:rsid w:val="00F47EFE"/>
    <w:rsid w:val="00F509AB"/>
    <w:rsid w:val="00F5124D"/>
    <w:rsid w:val="00F54678"/>
    <w:rsid w:val="00F54E33"/>
    <w:rsid w:val="00F61511"/>
    <w:rsid w:val="00F71487"/>
    <w:rsid w:val="00F77B62"/>
    <w:rsid w:val="00F814D7"/>
    <w:rsid w:val="00F90D98"/>
    <w:rsid w:val="00F9213D"/>
    <w:rsid w:val="00F92D9E"/>
    <w:rsid w:val="00F944E5"/>
    <w:rsid w:val="00FA1122"/>
    <w:rsid w:val="00FA2B3A"/>
    <w:rsid w:val="00FA58C7"/>
    <w:rsid w:val="00FB6F38"/>
    <w:rsid w:val="00FC465D"/>
    <w:rsid w:val="00FC50DD"/>
    <w:rsid w:val="00FD5237"/>
    <w:rsid w:val="00FD6F2C"/>
    <w:rsid w:val="00FE099D"/>
    <w:rsid w:val="0990AB49"/>
    <w:rsid w:val="0C734694"/>
    <w:rsid w:val="173F822C"/>
    <w:rsid w:val="22FF04D6"/>
    <w:rsid w:val="2EAAC344"/>
    <w:rsid w:val="455AC834"/>
    <w:rsid w:val="4F50872D"/>
    <w:rsid w:val="50DEAB76"/>
    <w:rsid w:val="55AF7C64"/>
    <w:rsid w:val="58B07A46"/>
    <w:rsid w:val="5DB1B239"/>
    <w:rsid w:val="68F13DB2"/>
    <w:rsid w:val="6A11DF85"/>
    <w:rsid w:val="6C37C519"/>
    <w:rsid w:val="75E5F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5B45AE"/>
  <w15:chartTrackingRefBased/>
  <w15:docId w15:val="{3FA4D8B6-E7CD-4409-9D3D-8D59770A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A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ind w:firstLine="708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ind w:right="-171"/>
      <w:jc w:val="center"/>
      <w:outlineLvl w:val="2"/>
    </w:pPr>
    <w:rPr>
      <w:b/>
      <w:bCs/>
      <w:sz w:val="28"/>
      <w:szCs w:val="28"/>
      <w:u w:val="single"/>
    </w:rPr>
  </w:style>
  <w:style w:type="paragraph" w:styleId="Titre4">
    <w:name w:val="heading 4"/>
    <w:basedOn w:val="Normal"/>
    <w:next w:val="Normal"/>
    <w:qFormat/>
    <w:pPr>
      <w:keepNext/>
      <w:ind w:right="-171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jc w:val="both"/>
      <w:outlineLvl w:val="4"/>
    </w:pPr>
    <w:rPr>
      <w:rFonts w:ascii="Arial" w:hAnsi="Arial" w:cs="Arial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CE771A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CE771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E77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1185" w:right="679"/>
      <w:jc w:val="both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074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151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615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23DD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5B23DD"/>
    <w:rPr>
      <w:b/>
      <w:bCs/>
    </w:rPr>
  </w:style>
  <w:style w:type="paragraph" w:styleId="Corpsdetexte">
    <w:name w:val="Body Text"/>
    <w:basedOn w:val="Normal"/>
    <w:link w:val="CorpsdetexteCar"/>
    <w:rsid w:val="00FE099D"/>
    <w:pPr>
      <w:jc w:val="both"/>
    </w:pPr>
  </w:style>
  <w:style w:type="character" w:customStyle="1" w:styleId="CorpsdetexteCar">
    <w:name w:val="Corps de texte Car"/>
    <w:link w:val="Corpsdetexte"/>
    <w:rsid w:val="00FE099D"/>
    <w:rPr>
      <w:sz w:val="24"/>
      <w:szCs w:val="24"/>
    </w:rPr>
  </w:style>
  <w:style w:type="character" w:styleId="Accentuation">
    <w:name w:val="Emphasis"/>
    <w:uiPriority w:val="20"/>
    <w:qFormat/>
    <w:rsid w:val="001366AF"/>
    <w:rPr>
      <w:i/>
      <w:iCs/>
    </w:rPr>
  </w:style>
  <w:style w:type="character" w:customStyle="1" w:styleId="Titre5Car">
    <w:name w:val="Titre 5 Car"/>
    <w:link w:val="Titre5"/>
    <w:rsid w:val="002A59E4"/>
    <w:rPr>
      <w:rFonts w:ascii="Arial" w:hAnsi="Arial" w:cs="Arial"/>
      <w:i/>
      <w:iCs/>
      <w:sz w:val="22"/>
      <w:szCs w:val="22"/>
    </w:rPr>
  </w:style>
  <w:style w:type="character" w:customStyle="1" w:styleId="Titre6Car">
    <w:name w:val="Titre 6 Car"/>
    <w:link w:val="Titre6"/>
    <w:rsid w:val="002A59E4"/>
    <w:rPr>
      <w:b/>
      <w:bCs/>
      <w:sz w:val="22"/>
      <w:szCs w:val="22"/>
    </w:rPr>
  </w:style>
  <w:style w:type="character" w:customStyle="1" w:styleId="Titre9Car">
    <w:name w:val="Titre 9 Car"/>
    <w:link w:val="Titre9"/>
    <w:rsid w:val="002A59E4"/>
    <w:rPr>
      <w:rFonts w:ascii="Arial" w:hAnsi="Arial" w:cs="Arial"/>
      <w:sz w:val="22"/>
      <w:szCs w:val="22"/>
    </w:rPr>
  </w:style>
  <w:style w:type="character" w:styleId="Lienhypertextesuivivisit">
    <w:name w:val="FollowedHyperlink"/>
    <w:uiPriority w:val="99"/>
    <w:semiHidden/>
    <w:unhideWhenUsed/>
    <w:rsid w:val="002419D0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00956"/>
    <w:pPr>
      <w:spacing w:after="160" w:line="276" w:lineRule="auto"/>
      <w:ind w:left="720"/>
      <w:contextualSpacing/>
    </w:pPr>
    <w:rPr>
      <w:rFonts w:ascii="Arial" w:eastAsia="Perpetua" w:hAnsi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d.hautevienne@ufole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E5B4-364E-4715-BE22-8F8A2435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</dc:creator>
  <cp:keywords/>
  <cp:lastModifiedBy>LAMACHE Robin</cp:lastModifiedBy>
  <cp:revision>5</cp:revision>
  <cp:lastPrinted>2019-04-23T21:49:00Z</cp:lastPrinted>
  <dcterms:created xsi:type="dcterms:W3CDTF">2023-01-05T13:05:00Z</dcterms:created>
  <dcterms:modified xsi:type="dcterms:W3CDTF">2024-01-24T11:26:00Z</dcterms:modified>
</cp:coreProperties>
</file>